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作品集  第3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作品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95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名家中国画作品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